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2694"/>
        <w:gridCol w:w="1388"/>
        <w:gridCol w:w="31"/>
        <w:gridCol w:w="2269"/>
      </w:tblGrid>
      <w:tr w:rsidR="004C127B" w:rsidRPr="00C75927" w:rsidTr="000A4A14">
        <w:trPr>
          <w:trHeight w:val="25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0014F7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LVAR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 Eugen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1.998.284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RGUEL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 L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6.484.44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ZCURR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iana Crist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698.20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RBEIT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 Cel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8.204.074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UDI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Natali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6.423.243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ERTO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Crist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0.283.58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I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Eugenia Luci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7.570.69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DARI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Elis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6.530.194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RDINAL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Renata Fabia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0.429.00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RPE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Ana Car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4.016.39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CC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Susana Isabel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0.570.59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GLI UOM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iano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8.207.259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PETRIS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Norma Silvi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4.132.679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 NARD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Elizabeth Andre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323.226.62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LSTEI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Silvi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3.090.727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NGERT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Valeria Alejandr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3.954.659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ERNÁND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Lía Judith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3.436.87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ONTA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 Soledad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2.559.31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ARCÍ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 Fernand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0.897.329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AROFO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Andrea Silva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3.294.56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NZAL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 Virgini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2.843.02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BE6047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NZÁLEZ VULETICH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Laura Jimena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9.239.397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BE6047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UIÑAZÚ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Liliana Inés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6.992.79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LZAPFEL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ke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127.72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RUS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Cecilia Crist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1.864.523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UR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 Gabriel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4.624.419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P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gdalena Josef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8.061.36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U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Rom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RR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Eugeni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30.771.474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RTÍN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Julia Inés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6.925.63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UÑO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Verónica Lilian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8.173.68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RGNERO SCHIAFFI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 Carol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0.997.69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DU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le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31.356.45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NZ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Carolina Beatriz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6.403.769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RUZZ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Daniela Pilar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1.694.31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ICCHI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Romina Beatriz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4.521.263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IQUE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BE6047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Verónica</w:t>
            </w:r>
            <w:r w:rsidR="000A4A14" w:rsidRPr="000A4A14">
              <w:rPr>
                <w:rFonts w:ascii="Calibri" w:eastAsia="Times New Roman" w:hAnsi="Calibri" w:cs="Calibri"/>
                <w:sz w:val="20"/>
                <w:szCs w:val="20"/>
              </w:rPr>
              <w:t xml:space="preserve"> Mariel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4.688.817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CC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Graciela Noemí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4.334.20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NC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Silva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6.423.27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MONDI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 xml:space="preserve">Luciana 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6.385.493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VELL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BE6047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</w:t>
            </w:r>
            <w:r w:rsidR="000A4A14" w:rsidRPr="000A4A14">
              <w:rPr>
                <w:rFonts w:ascii="Calibri" w:eastAsia="Times New Roman" w:hAnsi="Calibri" w:cs="Calibri"/>
                <w:sz w:val="20"/>
                <w:szCs w:val="20"/>
              </w:rPr>
              <w:t xml:space="preserve"> Luz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33.359.53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CCI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Valentina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CH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Susana Silvana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244.11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TT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Ana Luc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33.359.16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BE6047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ACCHI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Fabiana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6.078.35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BE6047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NCHEZ CENTE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Adelina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7.845.214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RG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Gabriel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7.319.92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RG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BE6047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Verónica</w:t>
            </w:r>
            <w:r w:rsidR="000A4A14" w:rsidRPr="000A4A14">
              <w:rPr>
                <w:rFonts w:ascii="Calibri" w:eastAsia="Times New Roman" w:hAnsi="Calibri" w:cs="Calibri"/>
                <w:sz w:val="20"/>
                <w:szCs w:val="20"/>
              </w:rPr>
              <w:t xml:space="preserve"> Alici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0.325.18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LER MEND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Virgini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28.446.113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A4A14" w:rsidRPr="000A4A14" w:rsidTr="000A4A1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A4A14" w:rsidRPr="000A4A14" w:rsidRDefault="000A4A14" w:rsidP="000A4A14">
            <w:pPr>
              <w:pStyle w:val="Prrafodelista"/>
              <w:numPr>
                <w:ilvl w:val="0"/>
                <w:numId w:val="10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SECCH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María Inés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4A14">
              <w:rPr>
                <w:rFonts w:ascii="Calibri" w:eastAsia="Times New Roman" w:hAnsi="Calibri" w:cs="Calibri"/>
                <w:sz w:val="20"/>
                <w:szCs w:val="20"/>
              </w:rPr>
              <w:t>16.731.61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0A4A14" w:rsidRPr="000A4A14" w:rsidRDefault="000A4A14" w:rsidP="000A4A1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AA7A0D" w:rsidRPr="00AA7A0D" w:rsidRDefault="00AA7A0D" w:rsidP="007A3DAB">
      <w:pPr>
        <w:spacing w:after="0"/>
        <w:jc w:val="center"/>
        <w:rPr>
          <w:rFonts w:cs="Tahoma"/>
        </w:rPr>
      </w:pPr>
    </w:p>
    <w:sectPr w:rsidR="00AA7A0D" w:rsidRPr="00AA7A0D" w:rsidSect="000A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B7" w:rsidRDefault="003B22B7" w:rsidP="00180989">
      <w:pPr>
        <w:spacing w:after="0" w:line="240" w:lineRule="auto"/>
      </w:pPr>
      <w:r>
        <w:separator/>
      </w:r>
    </w:p>
  </w:endnote>
  <w:endnote w:type="continuationSeparator" w:id="0">
    <w:p w:rsidR="003B22B7" w:rsidRDefault="003B22B7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47" w:rsidRDefault="00BE60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0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0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47" w:rsidRDefault="00BE6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B7" w:rsidRDefault="003B22B7" w:rsidP="00180989">
      <w:pPr>
        <w:spacing w:after="0" w:line="240" w:lineRule="auto"/>
      </w:pPr>
      <w:r>
        <w:separator/>
      </w:r>
    </w:p>
  </w:footnote>
  <w:footnote w:type="continuationSeparator" w:id="0">
    <w:p w:rsidR="003B22B7" w:rsidRDefault="003B22B7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47" w:rsidRDefault="00BE60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1pt" o:ole="" fillcolor="window">
          <v:imagedata r:id="rId3" o:title=""/>
        </v:shape>
        <o:OLEObject Type="Embed" ProgID="CorelDraw.Graphic.7" ShapeID="_x0000_i1025" DrawAspect="Content" ObjectID="_1682174712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DEPARTAMENTO </w:t>
    </w:r>
    <w:r w:rsidR="00BE6047">
      <w:rPr>
        <w:rFonts w:ascii="Tahoma" w:hAnsi="Tahoma" w:cs="Tahoma"/>
        <w:b/>
        <w:color w:val="0070C0"/>
      </w:rPr>
      <w:t>LENGUAS</w:t>
    </w:r>
    <w:bookmarkStart w:id="0" w:name="_GoBack"/>
    <w:bookmarkEnd w:id="0"/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47" w:rsidRDefault="00BE60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138623CE"/>
    <w:multiLevelType w:val="hybridMultilevel"/>
    <w:tmpl w:val="AC2C99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43BE"/>
    <w:multiLevelType w:val="hybridMultilevel"/>
    <w:tmpl w:val="3CBA107E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6F847404"/>
    <w:multiLevelType w:val="hybridMultilevel"/>
    <w:tmpl w:val="33AA49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0A4A14"/>
    <w:rsid w:val="000D1AD4"/>
    <w:rsid w:val="001213EF"/>
    <w:rsid w:val="00180989"/>
    <w:rsid w:val="00197A13"/>
    <w:rsid w:val="001C265A"/>
    <w:rsid w:val="001D0A3F"/>
    <w:rsid w:val="001F5788"/>
    <w:rsid w:val="00222DA6"/>
    <w:rsid w:val="002873ED"/>
    <w:rsid w:val="00291F53"/>
    <w:rsid w:val="002C5156"/>
    <w:rsid w:val="003126CA"/>
    <w:rsid w:val="0038614D"/>
    <w:rsid w:val="003B22B7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A3DAB"/>
    <w:rsid w:val="007F5CC2"/>
    <w:rsid w:val="00806D97"/>
    <w:rsid w:val="008223E3"/>
    <w:rsid w:val="00906559"/>
    <w:rsid w:val="009113A2"/>
    <w:rsid w:val="009919DE"/>
    <w:rsid w:val="00A47EFC"/>
    <w:rsid w:val="00AA7A0D"/>
    <w:rsid w:val="00AC56D8"/>
    <w:rsid w:val="00B360DF"/>
    <w:rsid w:val="00B450D7"/>
    <w:rsid w:val="00B47B55"/>
    <w:rsid w:val="00BA66FA"/>
    <w:rsid w:val="00BB3AC1"/>
    <w:rsid w:val="00BE6047"/>
    <w:rsid w:val="00C066FC"/>
    <w:rsid w:val="00C73C66"/>
    <w:rsid w:val="00C83C66"/>
    <w:rsid w:val="00D00FA1"/>
    <w:rsid w:val="00D3698A"/>
    <w:rsid w:val="00D976DA"/>
    <w:rsid w:val="00DB5166"/>
    <w:rsid w:val="00DE5D5A"/>
    <w:rsid w:val="00E415A6"/>
    <w:rsid w:val="00E54F95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AA25-B297-4977-AE0F-4F4274C7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Eduardo Carranza</cp:lastModifiedBy>
  <cp:revision>2</cp:revision>
  <cp:lastPrinted>2017-06-06T18:34:00Z</cp:lastPrinted>
  <dcterms:created xsi:type="dcterms:W3CDTF">2021-05-10T20:59:00Z</dcterms:created>
  <dcterms:modified xsi:type="dcterms:W3CDTF">2021-05-10T20:59:00Z</dcterms:modified>
</cp:coreProperties>
</file>